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0A" w:rsidRDefault="00C76D0A" w:rsidP="00C65195">
      <w:pPr>
        <w:rPr>
          <w:sz w:val="26"/>
          <w:szCs w:val="26"/>
        </w:rPr>
      </w:pPr>
    </w:p>
    <w:p w:rsidR="00BD0890" w:rsidRPr="00C76D0A" w:rsidRDefault="00BD0890" w:rsidP="00BD0890">
      <w:pPr>
        <w:jc w:val="right"/>
        <w:rPr>
          <w:sz w:val="26"/>
          <w:szCs w:val="26"/>
        </w:rPr>
      </w:pPr>
      <w:bookmarkStart w:id="0" w:name="_GoBack"/>
      <w:bookmarkEnd w:id="0"/>
      <w:r w:rsidRPr="00C76D0A">
        <w:rPr>
          <w:sz w:val="26"/>
          <w:szCs w:val="26"/>
        </w:rPr>
        <w:t>ПРОЕКТ</w:t>
      </w:r>
    </w:p>
    <w:tbl>
      <w:tblPr>
        <w:tblW w:w="0" w:type="auto"/>
        <w:jc w:val="center"/>
        <w:tblLayout w:type="fixed"/>
        <w:tblLook w:val="0000"/>
      </w:tblPr>
      <w:tblGrid>
        <w:gridCol w:w="9195"/>
      </w:tblGrid>
      <w:tr w:rsidR="00BD0890" w:rsidRPr="00A554A4" w:rsidTr="00BD0890">
        <w:trPr>
          <w:jc w:val="center"/>
        </w:trPr>
        <w:tc>
          <w:tcPr>
            <w:tcW w:w="9195" w:type="dxa"/>
          </w:tcPr>
          <w:p w:rsidR="00BD0890" w:rsidRPr="00A554A4" w:rsidRDefault="00BD0890" w:rsidP="00BD0890">
            <w:pPr>
              <w:tabs>
                <w:tab w:val="center" w:pos="4677"/>
                <w:tab w:val="right" w:pos="9355"/>
              </w:tabs>
              <w:jc w:val="center"/>
              <w:rPr>
                <w:sz w:val="26"/>
                <w:szCs w:val="26"/>
              </w:rPr>
            </w:pPr>
          </w:p>
          <w:p w:rsidR="00BD0890" w:rsidRPr="00A554A4" w:rsidRDefault="00BD0890" w:rsidP="00BD0890">
            <w:pPr>
              <w:tabs>
                <w:tab w:val="center" w:pos="4677"/>
                <w:tab w:val="right" w:pos="9355"/>
              </w:tabs>
              <w:jc w:val="center"/>
              <w:rPr>
                <w:sz w:val="26"/>
                <w:szCs w:val="26"/>
              </w:rPr>
            </w:pPr>
          </w:p>
          <w:p w:rsidR="000E559C" w:rsidRPr="00A554A4" w:rsidRDefault="000E559C" w:rsidP="000E559C">
            <w:pPr>
              <w:jc w:val="center"/>
              <w:rPr>
                <w:b/>
                <w:sz w:val="26"/>
                <w:szCs w:val="26"/>
              </w:rPr>
            </w:pPr>
            <w:r w:rsidRPr="00A554A4">
              <w:rPr>
                <w:b/>
                <w:sz w:val="26"/>
                <w:szCs w:val="26"/>
              </w:rPr>
              <w:t xml:space="preserve">     </w:t>
            </w:r>
            <w:r w:rsidRPr="00A554A4">
              <w:rPr>
                <w:b/>
                <w:noProof/>
                <w:sz w:val="26"/>
                <w:szCs w:val="26"/>
              </w:rPr>
              <w:drawing>
                <wp:inline distT="0" distB="0" distL="0" distR="0">
                  <wp:extent cx="775335" cy="795020"/>
                  <wp:effectExtent l="19050" t="0" r="5715" b="0"/>
                  <wp:docPr id="2"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75335" cy="795020"/>
                          </a:xfrm>
                          <a:prstGeom prst="rect">
                            <a:avLst/>
                          </a:prstGeom>
                          <a:noFill/>
                          <a:ln w="9525">
                            <a:noFill/>
                            <a:miter lim="800000"/>
                            <a:headEnd/>
                            <a:tailEnd/>
                          </a:ln>
                        </pic:spPr>
                      </pic:pic>
                    </a:graphicData>
                  </a:graphic>
                </wp:inline>
              </w:drawing>
            </w:r>
            <w:r w:rsidRPr="00A554A4">
              <w:rPr>
                <w:b/>
                <w:sz w:val="26"/>
                <w:szCs w:val="26"/>
              </w:rPr>
              <w:t xml:space="preserve">      </w:t>
            </w:r>
          </w:p>
          <w:p w:rsidR="000E559C" w:rsidRPr="00A554A4" w:rsidRDefault="000E559C" w:rsidP="000E559C">
            <w:pPr>
              <w:jc w:val="center"/>
              <w:rPr>
                <w:b/>
                <w:sz w:val="26"/>
                <w:szCs w:val="26"/>
              </w:rPr>
            </w:pPr>
            <w:r w:rsidRPr="00A554A4">
              <w:rPr>
                <w:b/>
                <w:sz w:val="26"/>
                <w:szCs w:val="26"/>
              </w:rPr>
              <w:t>СОВЕТ ДЕПУТАТОВ  БОРОВОГО СЕЛЬСКОГО ПОСЕЛЕНИЯ ОКТЯБРЬСКОГО МУНИЦИПАЛЬНОГО РАЙОНА</w:t>
            </w:r>
          </w:p>
          <w:p w:rsidR="009513D4" w:rsidRPr="00A554A4" w:rsidRDefault="009513D4" w:rsidP="009513D4">
            <w:pPr>
              <w:jc w:val="center"/>
              <w:rPr>
                <w:b/>
                <w:sz w:val="26"/>
                <w:szCs w:val="26"/>
              </w:rPr>
            </w:pPr>
            <w:r w:rsidRPr="00A554A4">
              <w:rPr>
                <w:b/>
                <w:sz w:val="26"/>
                <w:szCs w:val="26"/>
              </w:rPr>
              <w:t>ЧЕЛЯБИНСК</w:t>
            </w:r>
            <w:r>
              <w:rPr>
                <w:b/>
                <w:sz w:val="26"/>
                <w:szCs w:val="26"/>
              </w:rPr>
              <w:t>ОЙ</w:t>
            </w:r>
            <w:r w:rsidRPr="00A554A4">
              <w:rPr>
                <w:b/>
                <w:sz w:val="26"/>
                <w:szCs w:val="26"/>
              </w:rPr>
              <w:t xml:space="preserve"> ОБЛАСТ</w:t>
            </w:r>
            <w:r>
              <w:rPr>
                <w:b/>
                <w:sz w:val="26"/>
                <w:szCs w:val="26"/>
              </w:rPr>
              <w:t>И</w:t>
            </w:r>
          </w:p>
          <w:p w:rsidR="000E559C" w:rsidRPr="00A554A4" w:rsidRDefault="000E559C" w:rsidP="000E559C">
            <w:pPr>
              <w:jc w:val="center"/>
              <w:rPr>
                <w:b/>
                <w:sz w:val="26"/>
                <w:szCs w:val="26"/>
              </w:rPr>
            </w:pPr>
          </w:p>
          <w:p w:rsidR="000E559C" w:rsidRPr="00A554A4" w:rsidRDefault="000E559C" w:rsidP="000E559C">
            <w:pPr>
              <w:pBdr>
                <w:bottom w:val="single" w:sz="12" w:space="1" w:color="auto"/>
              </w:pBdr>
              <w:jc w:val="center"/>
              <w:rPr>
                <w:b/>
                <w:sz w:val="26"/>
                <w:szCs w:val="26"/>
              </w:rPr>
            </w:pPr>
            <w:proofErr w:type="gramStart"/>
            <w:r w:rsidRPr="00A554A4">
              <w:rPr>
                <w:b/>
                <w:sz w:val="26"/>
                <w:szCs w:val="26"/>
              </w:rPr>
              <w:t>Р</w:t>
            </w:r>
            <w:proofErr w:type="gramEnd"/>
            <w:r w:rsidRPr="00A554A4">
              <w:rPr>
                <w:b/>
                <w:sz w:val="26"/>
                <w:szCs w:val="26"/>
              </w:rPr>
              <w:t xml:space="preserve"> Е Ш Е Н И Е</w:t>
            </w:r>
          </w:p>
          <w:p w:rsidR="000E559C" w:rsidRPr="00A554A4" w:rsidRDefault="000E559C" w:rsidP="000E559C">
            <w:pPr>
              <w:rPr>
                <w:b/>
                <w:color w:val="FF0000"/>
                <w:sz w:val="26"/>
                <w:szCs w:val="26"/>
              </w:rPr>
            </w:pPr>
          </w:p>
          <w:p w:rsidR="000E559C" w:rsidRPr="00A554A4" w:rsidRDefault="000E559C" w:rsidP="000E559C">
            <w:pPr>
              <w:rPr>
                <w:sz w:val="26"/>
                <w:szCs w:val="26"/>
              </w:rPr>
            </w:pPr>
            <w:r w:rsidRPr="00A554A4">
              <w:rPr>
                <w:sz w:val="26"/>
                <w:szCs w:val="26"/>
              </w:rPr>
              <w:t>от __________ № _____</w:t>
            </w:r>
          </w:p>
          <w:p w:rsidR="000E559C" w:rsidRPr="00A554A4" w:rsidRDefault="000E559C" w:rsidP="000E559C">
            <w:pPr>
              <w:pStyle w:val="af1"/>
              <w:spacing w:line="360" w:lineRule="auto"/>
              <w:rPr>
                <w:sz w:val="26"/>
                <w:szCs w:val="26"/>
              </w:rPr>
            </w:pPr>
          </w:p>
          <w:p w:rsidR="00BD0890" w:rsidRPr="00A554A4" w:rsidRDefault="00BD0890" w:rsidP="00BD0890">
            <w:pPr>
              <w:tabs>
                <w:tab w:val="center" w:pos="4677"/>
                <w:tab w:val="right" w:pos="9355"/>
              </w:tabs>
              <w:rPr>
                <w:sz w:val="26"/>
                <w:szCs w:val="26"/>
              </w:rPr>
            </w:pPr>
          </w:p>
        </w:tc>
      </w:tr>
    </w:tbl>
    <w:p w:rsidR="00BD0890" w:rsidRPr="00A554A4" w:rsidRDefault="00BD0890" w:rsidP="00BD0890">
      <w:pPr>
        <w:rPr>
          <w:sz w:val="26"/>
          <w:szCs w:val="26"/>
        </w:rPr>
      </w:pPr>
      <w:r w:rsidRPr="00A554A4">
        <w:rPr>
          <w:sz w:val="26"/>
          <w:szCs w:val="26"/>
        </w:rPr>
        <w:t>О внесении изменений и дополнений</w:t>
      </w:r>
    </w:p>
    <w:p w:rsidR="00BD0890" w:rsidRPr="00A554A4" w:rsidRDefault="00BD0890" w:rsidP="00BD0890">
      <w:pPr>
        <w:rPr>
          <w:sz w:val="26"/>
          <w:szCs w:val="26"/>
        </w:rPr>
      </w:pPr>
      <w:r w:rsidRPr="00A554A4">
        <w:rPr>
          <w:sz w:val="26"/>
          <w:szCs w:val="26"/>
        </w:rPr>
        <w:t xml:space="preserve">в Устав </w:t>
      </w:r>
      <w:proofErr w:type="gramStart"/>
      <w:r w:rsidR="000E559C" w:rsidRPr="00A554A4">
        <w:rPr>
          <w:sz w:val="26"/>
          <w:szCs w:val="26"/>
        </w:rPr>
        <w:t>Борового</w:t>
      </w:r>
      <w:proofErr w:type="gramEnd"/>
    </w:p>
    <w:p w:rsidR="00BD0890" w:rsidRPr="00A554A4" w:rsidRDefault="00BD0890" w:rsidP="00BD0890">
      <w:pPr>
        <w:rPr>
          <w:sz w:val="26"/>
          <w:szCs w:val="26"/>
        </w:rPr>
      </w:pPr>
      <w:r w:rsidRPr="00A554A4">
        <w:rPr>
          <w:sz w:val="26"/>
          <w:szCs w:val="26"/>
        </w:rPr>
        <w:t>сельского поселения</w:t>
      </w:r>
    </w:p>
    <w:p w:rsidR="00BD0890" w:rsidRPr="00A554A4" w:rsidRDefault="00BD0890" w:rsidP="00BD0890">
      <w:pPr>
        <w:ind w:hanging="180"/>
        <w:jc w:val="center"/>
        <w:rPr>
          <w:sz w:val="26"/>
          <w:szCs w:val="26"/>
        </w:rPr>
      </w:pPr>
    </w:p>
    <w:p w:rsidR="00BD0890" w:rsidRPr="00A554A4" w:rsidRDefault="00BD0890" w:rsidP="00BD0890">
      <w:pPr>
        <w:ind w:hanging="180"/>
        <w:jc w:val="center"/>
        <w:rPr>
          <w:sz w:val="26"/>
          <w:szCs w:val="26"/>
        </w:rPr>
      </w:pPr>
      <w:r w:rsidRPr="00A554A4">
        <w:rPr>
          <w:sz w:val="26"/>
          <w:szCs w:val="26"/>
        </w:rPr>
        <w:t xml:space="preserve">Совет депутатов </w:t>
      </w:r>
      <w:r w:rsidR="00290FD6" w:rsidRPr="00A554A4">
        <w:rPr>
          <w:sz w:val="26"/>
          <w:szCs w:val="26"/>
        </w:rPr>
        <w:t>Борового</w:t>
      </w:r>
      <w:r w:rsidRPr="00A554A4">
        <w:rPr>
          <w:sz w:val="26"/>
          <w:szCs w:val="26"/>
        </w:rPr>
        <w:t xml:space="preserve"> сельского поселения</w:t>
      </w:r>
    </w:p>
    <w:p w:rsidR="00BD0890" w:rsidRPr="00A554A4" w:rsidRDefault="00BD0890" w:rsidP="00BD0890">
      <w:pPr>
        <w:ind w:hanging="180"/>
        <w:jc w:val="center"/>
        <w:rPr>
          <w:sz w:val="26"/>
          <w:szCs w:val="26"/>
        </w:rPr>
      </w:pPr>
    </w:p>
    <w:p w:rsidR="00BD0890" w:rsidRPr="00A554A4" w:rsidRDefault="00BD0890" w:rsidP="00BD0890">
      <w:pPr>
        <w:ind w:hanging="180"/>
        <w:jc w:val="center"/>
        <w:rPr>
          <w:sz w:val="26"/>
          <w:szCs w:val="26"/>
        </w:rPr>
      </w:pPr>
      <w:r w:rsidRPr="00A554A4">
        <w:rPr>
          <w:sz w:val="26"/>
          <w:szCs w:val="26"/>
        </w:rPr>
        <w:t>РЕШАЕТ:</w:t>
      </w:r>
    </w:p>
    <w:p w:rsidR="00BD0890" w:rsidRPr="00A554A4" w:rsidRDefault="00BD0890" w:rsidP="00BD0890">
      <w:pPr>
        <w:ind w:hanging="180"/>
        <w:jc w:val="center"/>
        <w:rPr>
          <w:sz w:val="26"/>
          <w:szCs w:val="26"/>
        </w:rPr>
      </w:pPr>
    </w:p>
    <w:p w:rsidR="00BD0890" w:rsidRPr="00A554A4" w:rsidRDefault="00BD0890" w:rsidP="00BD0890">
      <w:pPr>
        <w:ind w:firstLine="709"/>
        <w:jc w:val="both"/>
        <w:rPr>
          <w:sz w:val="26"/>
          <w:szCs w:val="26"/>
        </w:rPr>
      </w:pPr>
      <w:r w:rsidRPr="00A554A4">
        <w:rPr>
          <w:sz w:val="26"/>
          <w:szCs w:val="26"/>
        </w:rPr>
        <w:t xml:space="preserve">1. Внести в Устав </w:t>
      </w:r>
      <w:r w:rsidR="00290FD6" w:rsidRPr="00A554A4">
        <w:rPr>
          <w:sz w:val="26"/>
          <w:szCs w:val="26"/>
        </w:rPr>
        <w:t>Борового</w:t>
      </w:r>
      <w:r w:rsidRPr="00A554A4">
        <w:rPr>
          <w:sz w:val="26"/>
          <w:szCs w:val="26"/>
        </w:rPr>
        <w:t xml:space="preserve"> сельского поселения следующие изменения:</w:t>
      </w:r>
    </w:p>
    <w:p w:rsidR="00BD0890" w:rsidRPr="00A554A4" w:rsidRDefault="00BD0890" w:rsidP="00BD0890">
      <w:pPr>
        <w:jc w:val="both"/>
        <w:rPr>
          <w:sz w:val="26"/>
          <w:szCs w:val="26"/>
        </w:rPr>
      </w:pPr>
    </w:p>
    <w:p w:rsidR="00BD0890" w:rsidRPr="00A554A4" w:rsidRDefault="00BD0890" w:rsidP="00BD0890">
      <w:pPr>
        <w:ind w:firstLine="708"/>
        <w:jc w:val="both"/>
        <w:rPr>
          <w:sz w:val="26"/>
          <w:szCs w:val="26"/>
        </w:rPr>
      </w:pPr>
      <w:r w:rsidRPr="00A554A4">
        <w:rPr>
          <w:sz w:val="26"/>
          <w:szCs w:val="26"/>
        </w:rPr>
        <w:t xml:space="preserve">1) </w:t>
      </w:r>
      <w:r w:rsidR="009513D4">
        <w:rPr>
          <w:sz w:val="26"/>
          <w:szCs w:val="26"/>
        </w:rPr>
        <w:t>В пункте 1 статьи 6 подпункт 9 изложить в следующей редакции:</w:t>
      </w:r>
    </w:p>
    <w:p w:rsidR="00BD0890" w:rsidRPr="00A554A4" w:rsidRDefault="009513D4" w:rsidP="00BD0890">
      <w:pPr>
        <w:ind w:firstLine="708"/>
        <w:jc w:val="both"/>
        <w:rPr>
          <w:sz w:val="26"/>
          <w:szCs w:val="26"/>
        </w:rPr>
      </w:pPr>
      <w:r w:rsidRPr="00A554A4">
        <w:rPr>
          <w:sz w:val="26"/>
          <w:szCs w:val="26"/>
        </w:rPr>
        <w:t xml:space="preserve"> </w:t>
      </w:r>
      <w:r w:rsidR="00BD0890" w:rsidRPr="00A554A4">
        <w:rPr>
          <w:sz w:val="26"/>
          <w:szCs w:val="26"/>
        </w:rPr>
        <w:t>«</w:t>
      </w:r>
      <w:r>
        <w:rPr>
          <w:sz w:val="26"/>
          <w:szCs w:val="26"/>
        </w:rPr>
        <w:t>9</w:t>
      </w:r>
      <w:r w:rsidR="00BD0890" w:rsidRPr="00A554A4">
        <w:rPr>
          <w:sz w:val="26"/>
          <w:szCs w:val="26"/>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BD0890" w:rsidRPr="00A554A4">
        <w:rPr>
          <w:sz w:val="26"/>
          <w:szCs w:val="26"/>
        </w:rPr>
        <w:t>;»</w:t>
      </w:r>
      <w:proofErr w:type="gramEnd"/>
      <w:r w:rsidR="00BD0890" w:rsidRPr="00A554A4">
        <w:rPr>
          <w:sz w:val="26"/>
          <w:szCs w:val="26"/>
        </w:rPr>
        <w:t xml:space="preserve">; </w:t>
      </w:r>
    </w:p>
    <w:p w:rsidR="00BD0890" w:rsidRPr="00A554A4" w:rsidRDefault="00BD0890" w:rsidP="00BD0890">
      <w:pPr>
        <w:jc w:val="both"/>
        <w:rPr>
          <w:sz w:val="26"/>
          <w:szCs w:val="26"/>
        </w:rPr>
      </w:pPr>
    </w:p>
    <w:p w:rsidR="00BD0890" w:rsidRPr="00A554A4" w:rsidRDefault="00C842D5" w:rsidP="009513D4">
      <w:pPr>
        <w:ind w:firstLine="709"/>
        <w:jc w:val="both"/>
        <w:rPr>
          <w:sz w:val="26"/>
          <w:szCs w:val="26"/>
        </w:rPr>
      </w:pPr>
      <w:r w:rsidRPr="00A554A4">
        <w:rPr>
          <w:sz w:val="26"/>
          <w:szCs w:val="26"/>
        </w:rPr>
        <w:t>2</w:t>
      </w:r>
      <w:r w:rsidR="00BD0890" w:rsidRPr="00A554A4">
        <w:rPr>
          <w:sz w:val="26"/>
          <w:szCs w:val="26"/>
        </w:rPr>
        <w:t xml:space="preserve">) В статье </w:t>
      </w:r>
      <w:r w:rsidR="00C657A6">
        <w:rPr>
          <w:sz w:val="26"/>
          <w:szCs w:val="26"/>
        </w:rPr>
        <w:t xml:space="preserve">12 </w:t>
      </w:r>
      <w:r w:rsidR="00BD0890" w:rsidRPr="00A554A4">
        <w:rPr>
          <w:sz w:val="26"/>
          <w:szCs w:val="26"/>
        </w:rPr>
        <w:t xml:space="preserve">пункт </w:t>
      </w:r>
      <w:r w:rsidR="002C1FA7">
        <w:rPr>
          <w:sz w:val="26"/>
          <w:szCs w:val="26"/>
        </w:rPr>
        <w:t xml:space="preserve">4 </w:t>
      </w:r>
      <w:r w:rsidR="00BD0890" w:rsidRPr="00A554A4">
        <w:rPr>
          <w:sz w:val="26"/>
          <w:szCs w:val="26"/>
        </w:rPr>
        <w:t xml:space="preserve"> изложить в следующей редакции:</w:t>
      </w:r>
    </w:p>
    <w:p w:rsidR="00BD0890" w:rsidRPr="00A554A4" w:rsidRDefault="00BD0890" w:rsidP="00BD0890">
      <w:pPr>
        <w:autoSpaceDE w:val="0"/>
        <w:autoSpaceDN w:val="0"/>
        <w:adjustRightInd w:val="0"/>
        <w:ind w:firstLine="709"/>
        <w:jc w:val="both"/>
        <w:rPr>
          <w:sz w:val="26"/>
          <w:szCs w:val="26"/>
        </w:rPr>
      </w:pPr>
      <w:r w:rsidRPr="00A554A4">
        <w:rPr>
          <w:sz w:val="26"/>
          <w:szCs w:val="26"/>
        </w:rPr>
        <w:t>«</w:t>
      </w:r>
      <w:r w:rsidR="002C1FA7">
        <w:rPr>
          <w:sz w:val="26"/>
          <w:szCs w:val="26"/>
        </w:rPr>
        <w:t>4</w:t>
      </w:r>
      <w:r w:rsidRPr="00A554A4">
        <w:rPr>
          <w:sz w:val="26"/>
          <w:szCs w:val="26"/>
        </w:rPr>
        <w:t xml:space="preserve">. </w:t>
      </w:r>
      <w:proofErr w:type="gramStart"/>
      <w:r w:rsidRPr="00A554A4">
        <w:rPr>
          <w:sz w:val="26"/>
          <w:szCs w:val="26"/>
        </w:rPr>
        <w:t xml:space="preserve">Порядок организации и проведения публичных слушаний определяется решениями Совета депутатов </w:t>
      </w:r>
      <w:r w:rsidR="002C1FA7">
        <w:rPr>
          <w:sz w:val="26"/>
          <w:szCs w:val="26"/>
        </w:rPr>
        <w:t>Борового</w:t>
      </w:r>
      <w:r w:rsidRPr="00A554A4">
        <w:rPr>
          <w:sz w:val="26"/>
          <w:szCs w:val="26"/>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A554A4">
        <w:rPr>
          <w:sz w:val="26"/>
          <w:szCs w:val="26"/>
        </w:rPr>
        <w:t xml:space="preserve"> </w:t>
      </w:r>
      <w:proofErr w:type="gramStart"/>
      <w:r w:rsidRPr="00A554A4">
        <w:rPr>
          <w:sz w:val="26"/>
          <w:szCs w:val="26"/>
        </w:rPr>
        <w:t xml:space="preserve">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w:t>
      </w:r>
      <w:r w:rsidRPr="00A554A4">
        <w:rPr>
          <w:sz w:val="26"/>
          <w:szCs w:val="26"/>
        </w:rPr>
        <w:lastRenderedPageBreak/>
        <w:t>«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A554A4">
        <w:rPr>
          <w:sz w:val="26"/>
          <w:szCs w:val="26"/>
        </w:rPr>
        <w:t xml:space="preserve"> </w:t>
      </w:r>
      <w:proofErr w:type="gramStart"/>
      <w:r w:rsidRPr="00A554A4">
        <w:rPr>
          <w:sz w:val="26"/>
          <w:szCs w:val="26"/>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D0890" w:rsidRPr="00A554A4" w:rsidRDefault="00BD0890" w:rsidP="00BD0890">
      <w:pPr>
        <w:autoSpaceDE w:val="0"/>
        <w:autoSpaceDN w:val="0"/>
        <w:adjustRightInd w:val="0"/>
        <w:ind w:firstLine="709"/>
        <w:jc w:val="both"/>
        <w:rPr>
          <w:sz w:val="26"/>
          <w:szCs w:val="26"/>
        </w:rPr>
      </w:pPr>
      <w:r w:rsidRPr="00A554A4">
        <w:rPr>
          <w:sz w:val="26"/>
          <w:szCs w:val="26"/>
        </w:rPr>
        <w:t xml:space="preserve">пункт </w:t>
      </w:r>
      <w:r w:rsidR="002C1FA7">
        <w:rPr>
          <w:sz w:val="26"/>
          <w:szCs w:val="26"/>
        </w:rPr>
        <w:t>7</w:t>
      </w:r>
      <w:r w:rsidRPr="00A554A4">
        <w:rPr>
          <w:sz w:val="26"/>
          <w:szCs w:val="26"/>
        </w:rPr>
        <w:t xml:space="preserve"> изложить в следующей редакции:</w:t>
      </w:r>
    </w:p>
    <w:p w:rsidR="00BD0890" w:rsidRPr="00A554A4" w:rsidRDefault="00BD0890" w:rsidP="00BD0890">
      <w:pPr>
        <w:autoSpaceDE w:val="0"/>
        <w:autoSpaceDN w:val="0"/>
        <w:adjustRightInd w:val="0"/>
        <w:ind w:firstLine="709"/>
        <w:jc w:val="both"/>
        <w:rPr>
          <w:sz w:val="26"/>
          <w:szCs w:val="26"/>
        </w:rPr>
      </w:pPr>
      <w:r w:rsidRPr="00A554A4">
        <w:rPr>
          <w:sz w:val="26"/>
          <w:szCs w:val="26"/>
        </w:rPr>
        <w:t>«</w:t>
      </w:r>
      <w:r w:rsidR="002C1FA7">
        <w:rPr>
          <w:sz w:val="26"/>
          <w:szCs w:val="26"/>
        </w:rPr>
        <w:t>7</w:t>
      </w:r>
      <w:r w:rsidRPr="00A554A4">
        <w:rPr>
          <w:sz w:val="26"/>
          <w:szCs w:val="26"/>
        </w:rPr>
        <w:t xml:space="preserve">. </w:t>
      </w:r>
      <w:proofErr w:type="gramStart"/>
      <w:r w:rsidRPr="00A554A4">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554A4">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554A4">
        <w:rPr>
          <w:sz w:val="26"/>
          <w:szCs w:val="26"/>
        </w:rPr>
        <w:t>.»;</w:t>
      </w:r>
      <w:proofErr w:type="gramEnd"/>
    </w:p>
    <w:p w:rsidR="00BD0890" w:rsidRPr="00A554A4" w:rsidRDefault="00BD0890" w:rsidP="00BD0890">
      <w:pPr>
        <w:autoSpaceDE w:val="0"/>
        <w:autoSpaceDN w:val="0"/>
        <w:adjustRightInd w:val="0"/>
        <w:ind w:firstLine="709"/>
        <w:jc w:val="both"/>
        <w:rPr>
          <w:sz w:val="26"/>
          <w:szCs w:val="26"/>
        </w:rPr>
      </w:pPr>
    </w:p>
    <w:p w:rsidR="00BD0890" w:rsidRPr="00A554A4" w:rsidRDefault="00C842D5" w:rsidP="00BD0890">
      <w:pPr>
        <w:ind w:firstLine="708"/>
        <w:jc w:val="both"/>
        <w:rPr>
          <w:sz w:val="26"/>
          <w:szCs w:val="26"/>
        </w:rPr>
      </w:pPr>
      <w:r w:rsidRPr="00A554A4">
        <w:rPr>
          <w:sz w:val="26"/>
          <w:szCs w:val="26"/>
        </w:rPr>
        <w:t>3</w:t>
      </w:r>
      <w:r w:rsidR="00BD0890" w:rsidRPr="00A554A4">
        <w:rPr>
          <w:sz w:val="26"/>
          <w:szCs w:val="26"/>
        </w:rPr>
        <w:t xml:space="preserve">) </w:t>
      </w:r>
      <w:r w:rsidR="009513D4">
        <w:rPr>
          <w:sz w:val="26"/>
          <w:szCs w:val="26"/>
        </w:rPr>
        <w:t xml:space="preserve">В статье 27 </w:t>
      </w:r>
      <w:r w:rsidR="00C44540">
        <w:rPr>
          <w:sz w:val="26"/>
          <w:szCs w:val="26"/>
        </w:rPr>
        <w:t xml:space="preserve"> абзаце 1 подпункт </w:t>
      </w:r>
      <w:r w:rsidR="009513D4">
        <w:rPr>
          <w:sz w:val="26"/>
          <w:szCs w:val="26"/>
        </w:rPr>
        <w:t>7 изложить в следующей редакции:</w:t>
      </w:r>
    </w:p>
    <w:p w:rsidR="00BD0890" w:rsidRPr="00A554A4" w:rsidRDefault="009513D4" w:rsidP="00BD0890">
      <w:pPr>
        <w:ind w:firstLine="708"/>
        <w:jc w:val="both"/>
        <w:rPr>
          <w:sz w:val="26"/>
          <w:szCs w:val="26"/>
        </w:rPr>
      </w:pPr>
      <w:r w:rsidRPr="00A554A4">
        <w:rPr>
          <w:sz w:val="26"/>
          <w:szCs w:val="26"/>
        </w:rPr>
        <w:t xml:space="preserve"> </w:t>
      </w:r>
      <w:proofErr w:type="gramStart"/>
      <w:r w:rsidR="00BD0890" w:rsidRPr="00A554A4">
        <w:rPr>
          <w:sz w:val="26"/>
          <w:szCs w:val="26"/>
        </w:rPr>
        <w:t>«</w:t>
      </w:r>
      <w:r>
        <w:rPr>
          <w:sz w:val="26"/>
          <w:szCs w:val="26"/>
        </w:rPr>
        <w:t>7</w:t>
      </w:r>
      <w:r w:rsidR="00BD0890" w:rsidRPr="00A554A4">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A554A4">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D0890" w:rsidRPr="00A554A4">
        <w:rPr>
          <w:sz w:val="26"/>
          <w:szCs w:val="26"/>
        </w:rPr>
        <w:t>;»</w:t>
      </w:r>
      <w:proofErr w:type="gramEnd"/>
      <w:r w:rsidR="00BD0890" w:rsidRPr="00A554A4">
        <w:rPr>
          <w:sz w:val="26"/>
          <w:szCs w:val="26"/>
        </w:rPr>
        <w:t>;</w:t>
      </w:r>
    </w:p>
    <w:p w:rsidR="00BD0890" w:rsidRPr="00A554A4" w:rsidRDefault="00BD0890" w:rsidP="00BD0890">
      <w:pPr>
        <w:jc w:val="both"/>
        <w:rPr>
          <w:sz w:val="26"/>
          <w:szCs w:val="26"/>
        </w:rPr>
      </w:pPr>
    </w:p>
    <w:p w:rsidR="00BD0890" w:rsidRPr="00A554A4" w:rsidRDefault="00C842D5" w:rsidP="00BD0890">
      <w:pPr>
        <w:ind w:firstLine="708"/>
        <w:jc w:val="both"/>
        <w:rPr>
          <w:b/>
          <w:sz w:val="26"/>
          <w:szCs w:val="26"/>
        </w:rPr>
      </w:pPr>
      <w:r w:rsidRPr="00A554A4">
        <w:rPr>
          <w:sz w:val="26"/>
          <w:szCs w:val="26"/>
        </w:rPr>
        <w:t>4</w:t>
      </w:r>
      <w:r w:rsidR="00BD0890" w:rsidRPr="00A554A4">
        <w:rPr>
          <w:sz w:val="26"/>
          <w:szCs w:val="26"/>
        </w:rPr>
        <w:t xml:space="preserve">) </w:t>
      </w:r>
      <w:r w:rsidR="009513D4">
        <w:rPr>
          <w:sz w:val="26"/>
          <w:szCs w:val="26"/>
        </w:rPr>
        <w:t>В пункте 1 статьи 31 подпункт 8 изложить в следующей редакции:</w:t>
      </w:r>
    </w:p>
    <w:p w:rsidR="00BD0890" w:rsidRPr="00A554A4" w:rsidRDefault="009513D4" w:rsidP="00BD0890">
      <w:pPr>
        <w:ind w:firstLine="708"/>
        <w:jc w:val="both"/>
        <w:rPr>
          <w:sz w:val="26"/>
          <w:szCs w:val="26"/>
        </w:rPr>
      </w:pPr>
      <w:r w:rsidRPr="00A554A4">
        <w:rPr>
          <w:sz w:val="26"/>
          <w:szCs w:val="26"/>
        </w:rPr>
        <w:t xml:space="preserve"> </w:t>
      </w:r>
      <w:proofErr w:type="gramStart"/>
      <w:r w:rsidR="00BD0890" w:rsidRPr="00A554A4">
        <w:rPr>
          <w:sz w:val="26"/>
          <w:szCs w:val="26"/>
        </w:rPr>
        <w:t>«</w:t>
      </w:r>
      <w:r>
        <w:rPr>
          <w:sz w:val="26"/>
          <w:szCs w:val="26"/>
        </w:rPr>
        <w:t>8</w:t>
      </w:r>
      <w:r w:rsidR="00BD0890" w:rsidRPr="00A554A4">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A554A4">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D0890" w:rsidRPr="00A554A4">
        <w:rPr>
          <w:sz w:val="26"/>
          <w:szCs w:val="26"/>
        </w:rPr>
        <w:t>;»</w:t>
      </w:r>
      <w:proofErr w:type="gramEnd"/>
      <w:r w:rsidR="00BD0890" w:rsidRPr="00A554A4">
        <w:rPr>
          <w:sz w:val="26"/>
          <w:szCs w:val="26"/>
        </w:rPr>
        <w:t>;</w:t>
      </w:r>
    </w:p>
    <w:p w:rsidR="00BD0890" w:rsidRPr="00A554A4" w:rsidRDefault="00BD0890" w:rsidP="00BD0890">
      <w:pPr>
        <w:ind w:firstLine="708"/>
        <w:jc w:val="both"/>
        <w:rPr>
          <w:sz w:val="26"/>
          <w:szCs w:val="26"/>
        </w:rPr>
      </w:pPr>
    </w:p>
    <w:p w:rsidR="00BD0890" w:rsidRPr="00A554A4" w:rsidRDefault="009513D4" w:rsidP="009513D4">
      <w:pPr>
        <w:ind w:firstLine="708"/>
        <w:jc w:val="both"/>
        <w:rPr>
          <w:sz w:val="26"/>
          <w:szCs w:val="26"/>
        </w:rPr>
      </w:pPr>
      <w:r>
        <w:rPr>
          <w:sz w:val="26"/>
          <w:szCs w:val="26"/>
        </w:rPr>
        <w:t>5</w:t>
      </w:r>
      <w:r w:rsidR="00BD0890" w:rsidRPr="00A554A4">
        <w:rPr>
          <w:sz w:val="26"/>
          <w:szCs w:val="26"/>
        </w:rPr>
        <w:t xml:space="preserve">) </w:t>
      </w:r>
      <w:r>
        <w:rPr>
          <w:sz w:val="26"/>
          <w:szCs w:val="26"/>
        </w:rPr>
        <w:t>В пункте 1 статьи 34 подпункт 9 изложить в следующей редакции:</w:t>
      </w:r>
    </w:p>
    <w:p w:rsidR="00BD0890" w:rsidRPr="00A554A4" w:rsidRDefault="00BD0890" w:rsidP="00BD0890">
      <w:pPr>
        <w:ind w:firstLine="708"/>
        <w:jc w:val="both"/>
        <w:rPr>
          <w:sz w:val="26"/>
          <w:szCs w:val="26"/>
        </w:rPr>
      </w:pPr>
      <w:r w:rsidRPr="00A554A4">
        <w:rPr>
          <w:sz w:val="26"/>
          <w:szCs w:val="26"/>
        </w:rPr>
        <w:t>«</w:t>
      </w:r>
      <w:r w:rsidR="009513D4">
        <w:rPr>
          <w:sz w:val="26"/>
          <w:szCs w:val="26"/>
        </w:rPr>
        <w:t>9</w:t>
      </w:r>
      <w:r w:rsidRPr="00A554A4">
        <w:rPr>
          <w:sz w:val="26"/>
          <w:szCs w:val="26"/>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sidR="00C44540">
        <w:rPr>
          <w:sz w:val="26"/>
          <w:szCs w:val="26"/>
        </w:rPr>
        <w:t>тствии с указанными правилами</w:t>
      </w:r>
      <w:proofErr w:type="gramStart"/>
      <w:r w:rsidR="00C44540">
        <w:rPr>
          <w:sz w:val="26"/>
          <w:szCs w:val="26"/>
        </w:rPr>
        <w:t>;»</w:t>
      </w:r>
      <w:proofErr w:type="gramEnd"/>
      <w:r w:rsidR="00C44540">
        <w:rPr>
          <w:sz w:val="26"/>
          <w:szCs w:val="26"/>
        </w:rPr>
        <w:t>.</w:t>
      </w:r>
    </w:p>
    <w:p w:rsidR="00BD0890" w:rsidRPr="00A554A4" w:rsidRDefault="00BD0890" w:rsidP="00BD0890">
      <w:pPr>
        <w:jc w:val="both"/>
        <w:rPr>
          <w:sz w:val="26"/>
          <w:szCs w:val="26"/>
        </w:rPr>
      </w:pPr>
    </w:p>
    <w:p w:rsidR="00F52473" w:rsidRPr="00A554A4" w:rsidRDefault="00F52473" w:rsidP="009513D4">
      <w:pPr>
        <w:ind w:firstLine="709"/>
        <w:jc w:val="both"/>
        <w:rPr>
          <w:sz w:val="26"/>
          <w:szCs w:val="26"/>
        </w:rPr>
      </w:pPr>
      <w:r w:rsidRPr="00A554A4">
        <w:rPr>
          <w:sz w:val="26"/>
          <w:szCs w:val="26"/>
        </w:rPr>
        <w:t>2. Настоящее решение подлежит официальному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52473" w:rsidRPr="00A554A4" w:rsidRDefault="00F52473" w:rsidP="00F52473">
      <w:pPr>
        <w:jc w:val="both"/>
        <w:rPr>
          <w:sz w:val="26"/>
          <w:szCs w:val="26"/>
        </w:rPr>
      </w:pPr>
    </w:p>
    <w:p w:rsidR="00BD0890" w:rsidRPr="00A554A4" w:rsidRDefault="00F52473" w:rsidP="009513D4">
      <w:pPr>
        <w:ind w:firstLine="709"/>
        <w:jc w:val="both"/>
        <w:rPr>
          <w:sz w:val="26"/>
          <w:szCs w:val="26"/>
        </w:rPr>
      </w:pPr>
      <w:r w:rsidRPr="00A554A4">
        <w:rPr>
          <w:sz w:val="26"/>
          <w:szCs w:val="26"/>
        </w:rPr>
        <w:t>3. Настоящее решение вступает в силу после его официального обнародования в соответствии с действующим законодательством</w:t>
      </w:r>
      <w:r w:rsidR="00C44540">
        <w:rPr>
          <w:sz w:val="26"/>
          <w:szCs w:val="26"/>
        </w:rPr>
        <w:t>.</w:t>
      </w:r>
    </w:p>
    <w:p w:rsidR="00F52473" w:rsidRPr="00A554A4" w:rsidRDefault="00F52473" w:rsidP="00C842D5">
      <w:pPr>
        <w:jc w:val="both"/>
        <w:rPr>
          <w:sz w:val="26"/>
          <w:szCs w:val="26"/>
        </w:rPr>
      </w:pPr>
    </w:p>
    <w:p w:rsidR="00A554A4" w:rsidRP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Pr="00A554A4" w:rsidRDefault="00A554A4" w:rsidP="00C842D5">
      <w:pPr>
        <w:jc w:val="both"/>
        <w:rPr>
          <w:sz w:val="26"/>
          <w:szCs w:val="26"/>
        </w:rPr>
      </w:pPr>
    </w:p>
    <w:p w:rsidR="00F52473" w:rsidRPr="00A554A4" w:rsidRDefault="00F52473" w:rsidP="00C842D5">
      <w:pPr>
        <w:jc w:val="both"/>
        <w:rPr>
          <w:sz w:val="26"/>
          <w:szCs w:val="26"/>
        </w:rPr>
      </w:pPr>
    </w:p>
    <w:p w:rsidR="00A554A4" w:rsidRPr="00A554A4" w:rsidRDefault="00A554A4" w:rsidP="00A554A4">
      <w:pPr>
        <w:rPr>
          <w:sz w:val="26"/>
          <w:szCs w:val="26"/>
        </w:rPr>
      </w:pPr>
      <w:r w:rsidRPr="00A554A4">
        <w:rPr>
          <w:sz w:val="26"/>
          <w:szCs w:val="26"/>
        </w:rPr>
        <w:t xml:space="preserve">Председатель Совета </w:t>
      </w:r>
    </w:p>
    <w:p w:rsidR="00A554A4" w:rsidRPr="00A554A4" w:rsidRDefault="00A554A4" w:rsidP="00A554A4">
      <w:pPr>
        <w:rPr>
          <w:sz w:val="26"/>
          <w:szCs w:val="26"/>
        </w:rPr>
      </w:pPr>
      <w:r w:rsidRPr="00A554A4">
        <w:rPr>
          <w:sz w:val="26"/>
          <w:szCs w:val="26"/>
        </w:rPr>
        <w:t xml:space="preserve">депутатов Борового сельского поселения                             Н.К. </w:t>
      </w:r>
      <w:proofErr w:type="spellStart"/>
      <w:r w:rsidRPr="00A554A4">
        <w:rPr>
          <w:sz w:val="26"/>
          <w:szCs w:val="26"/>
        </w:rPr>
        <w:t>Гасс</w:t>
      </w:r>
      <w:proofErr w:type="spellEnd"/>
    </w:p>
    <w:p w:rsidR="00A554A4" w:rsidRPr="00A554A4" w:rsidRDefault="00A554A4" w:rsidP="00A554A4">
      <w:pPr>
        <w:rPr>
          <w:sz w:val="26"/>
          <w:szCs w:val="26"/>
        </w:rPr>
      </w:pPr>
    </w:p>
    <w:p w:rsidR="00A554A4" w:rsidRPr="00A554A4" w:rsidRDefault="00A554A4" w:rsidP="00A554A4">
      <w:pPr>
        <w:rPr>
          <w:sz w:val="26"/>
          <w:szCs w:val="26"/>
        </w:rPr>
      </w:pPr>
    </w:p>
    <w:p w:rsidR="00A554A4" w:rsidRPr="00A554A4" w:rsidRDefault="00A554A4" w:rsidP="00A554A4">
      <w:pPr>
        <w:rPr>
          <w:sz w:val="26"/>
          <w:szCs w:val="26"/>
        </w:rPr>
      </w:pPr>
    </w:p>
    <w:p w:rsidR="00C842D5" w:rsidRDefault="00A554A4" w:rsidP="00A554A4">
      <w:pPr>
        <w:rPr>
          <w:sz w:val="26"/>
          <w:szCs w:val="26"/>
        </w:rPr>
      </w:pPr>
      <w:r w:rsidRPr="00A554A4">
        <w:rPr>
          <w:sz w:val="26"/>
          <w:szCs w:val="26"/>
        </w:rPr>
        <w:t>Глава Борового сельского поселения                                    М.И. Семенищева</w:t>
      </w: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sectPr w:rsidR="00C842D5" w:rsidSect="00C65195">
      <w:headerReference w:type="even" r:id="rId9"/>
      <w:headerReference w:type="default" r:id="rId10"/>
      <w:footnotePr>
        <w:numRestart w:val="eachPage"/>
      </w:footnotePr>
      <w:pgSz w:w="11906" w:h="16838"/>
      <w:pgMar w:top="426"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BE" w:rsidRDefault="00AF27BE">
      <w:r>
        <w:separator/>
      </w:r>
    </w:p>
  </w:endnote>
  <w:endnote w:type="continuationSeparator" w:id="0">
    <w:p w:rsidR="00AF27BE" w:rsidRDefault="00AF2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BE" w:rsidRDefault="00AF27BE">
      <w:r>
        <w:separator/>
      </w:r>
    </w:p>
  </w:footnote>
  <w:footnote w:type="continuationSeparator" w:id="0">
    <w:p w:rsidR="00AF27BE" w:rsidRDefault="00AF2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874866"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rsids>
    <w:rsidRoot w:val="00DD0470"/>
    <w:rsid w:val="00000894"/>
    <w:rsid w:val="00000BB2"/>
    <w:rsid w:val="000024D9"/>
    <w:rsid w:val="000029F4"/>
    <w:rsid w:val="00014FAC"/>
    <w:rsid w:val="000216C5"/>
    <w:rsid w:val="000223F5"/>
    <w:rsid w:val="000248F9"/>
    <w:rsid w:val="00024C0C"/>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472F"/>
    <w:rsid w:val="000C0A84"/>
    <w:rsid w:val="000C17EE"/>
    <w:rsid w:val="000C6FCC"/>
    <w:rsid w:val="000D2369"/>
    <w:rsid w:val="000D44B8"/>
    <w:rsid w:val="000D5145"/>
    <w:rsid w:val="000D7C49"/>
    <w:rsid w:val="000E0214"/>
    <w:rsid w:val="000E1E41"/>
    <w:rsid w:val="000E5068"/>
    <w:rsid w:val="000E5526"/>
    <w:rsid w:val="000E559C"/>
    <w:rsid w:val="000E5CF2"/>
    <w:rsid w:val="000F3A86"/>
    <w:rsid w:val="000F5F55"/>
    <w:rsid w:val="000F7ABF"/>
    <w:rsid w:val="00106020"/>
    <w:rsid w:val="00107BB2"/>
    <w:rsid w:val="001149ED"/>
    <w:rsid w:val="00125A58"/>
    <w:rsid w:val="00125ED6"/>
    <w:rsid w:val="001326C4"/>
    <w:rsid w:val="00147328"/>
    <w:rsid w:val="00152B64"/>
    <w:rsid w:val="00153F04"/>
    <w:rsid w:val="0015690B"/>
    <w:rsid w:val="00157BFB"/>
    <w:rsid w:val="001623BA"/>
    <w:rsid w:val="00166F09"/>
    <w:rsid w:val="0017274D"/>
    <w:rsid w:val="00173AE4"/>
    <w:rsid w:val="00175FE8"/>
    <w:rsid w:val="001856DF"/>
    <w:rsid w:val="00190ECB"/>
    <w:rsid w:val="00193F96"/>
    <w:rsid w:val="001A3D95"/>
    <w:rsid w:val="001B514D"/>
    <w:rsid w:val="001C0D1E"/>
    <w:rsid w:val="001C2525"/>
    <w:rsid w:val="001C27FC"/>
    <w:rsid w:val="001D1E79"/>
    <w:rsid w:val="001D2EB1"/>
    <w:rsid w:val="001D5A81"/>
    <w:rsid w:val="001D5BB9"/>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0FD6"/>
    <w:rsid w:val="00292E99"/>
    <w:rsid w:val="002B79DF"/>
    <w:rsid w:val="002C1FA7"/>
    <w:rsid w:val="002C6E1E"/>
    <w:rsid w:val="002D2658"/>
    <w:rsid w:val="002D5AC4"/>
    <w:rsid w:val="002D5D80"/>
    <w:rsid w:val="002D69BA"/>
    <w:rsid w:val="002E3B28"/>
    <w:rsid w:val="002E710B"/>
    <w:rsid w:val="002F3968"/>
    <w:rsid w:val="003058AF"/>
    <w:rsid w:val="00314796"/>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A6145"/>
    <w:rsid w:val="004B06D3"/>
    <w:rsid w:val="004B23CA"/>
    <w:rsid w:val="004B2EF2"/>
    <w:rsid w:val="004B4143"/>
    <w:rsid w:val="004B7EFD"/>
    <w:rsid w:val="004C0028"/>
    <w:rsid w:val="004D2216"/>
    <w:rsid w:val="004D3419"/>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7048A"/>
    <w:rsid w:val="0067229A"/>
    <w:rsid w:val="00674925"/>
    <w:rsid w:val="00694724"/>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7048BA"/>
    <w:rsid w:val="00707140"/>
    <w:rsid w:val="00712AE1"/>
    <w:rsid w:val="00724C03"/>
    <w:rsid w:val="007274D8"/>
    <w:rsid w:val="00734DDE"/>
    <w:rsid w:val="00736D00"/>
    <w:rsid w:val="00737A81"/>
    <w:rsid w:val="00741846"/>
    <w:rsid w:val="00741E2F"/>
    <w:rsid w:val="0074452D"/>
    <w:rsid w:val="007459FB"/>
    <w:rsid w:val="007502BD"/>
    <w:rsid w:val="0075053D"/>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7EF4"/>
    <w:rsid w:val="00854374"/>
    <w:rsid w:val="00855243"/>
    <w:rsid w:val="00855572"/>
    <w:rsid w:val="00860186"/>
    <w:rsid w:val="0086139C"/>
    <w:rsid w:val="0086438E"/>
    <w:rsid w:val="00874866"/>
    <w:rsid w:val="00882440"/>
    <w:rsid w:val="00893DE2"/>
    <w:rsid w:val="008A11C4"/>
    <w:rsid w:val="008A686F"/>
    <w:rsid w:val="008A7CD3"/>
    <w:rsid w:val="008B10F8"/>
    <w:rsid w:val="008C0362"/>
    <w:rsid w:val="008C075D"/>
    <w:rsid w:val="008D1091"/>
    <w:rsid w:val="008D29C8"/>
    <w:rsid w:val="008D5129"/>
    <w:rsid w:val="008D59C1"/>
    <w:rsid w:val="008D79A6"/>
    <w:rsid w:val="008E05BF"/>
    <w:rsid w:val="008E082B"/>
    <w:rsid w:val="008E120A"/>
    <w:rsid w:val="008E45F3"/>
    <w:rsid w:val="008F0D52"/>
    <w:rsid w:val="008F21B4"/>
    <w:rsid w:val="008F3D62"/>
    <w:rsid w:val="00903451"/>
    <w:rsid w:val="009129D9"/>
    <w:rsid w:val="00922D67"/>
    <w:rsid w:val="009234AF"/>
    <w:rsid w:val="00944FFD"/>
    <w:rsid w:val="009513D4"/>
    <w:rsid w:val="0095611E"/>
    <w:rsid w:val="00957FD5"/>
    <w:rsid w:val="0096018D"/>
    <w:rsid w:val="009609A6"/>
    <w:rsid w:val="009633F6"/>
    <w:rsid w:val="00963495"/>
    <w:rsid w:val="00964E90"/>
    <w:rsid w:val="009675FF"/>
    <w:rsid w:val="00973E01"/>
    <w:rsid w:val="00975EDD"/>
    <w:rsid w:val="00990FD4"/>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11AD"/>
    <w:rsid w:val="00A22214"/>
    <w:rsid w:val="00A248EA"/>
    <w:rsid w:val="00A32278"/>
    <w:rsid w:val="00A37A36"/>
    <w:rsid w:val="00A40786"/>
    <w:rsid w:val="00A42C22"/>
    <w:rsid w:val="00A50EEF"/>
    <w:rsid w:val="00A554A4"/>
    <w:rsid w:val="00A60F0F"/>
    <w:rsid w:val="00A721DF"/>
    <w:rsid w:val="00A730DA"/>
    <w:rsid w:val="00A741CF"/>
    <w:rsid w:val="00A74DCF"/>
    <w:rsid w:val="00A75907"/>
    <w:rsid w:val="00A80B3C"/>
    <w:rsid w:val="00A85210"/>
    <w:rsid w:val="00A87F2F"/>
    <w:rsid w:val="00A90810"/>
    <w:rsid w:val="00A918F9"/>
    <w:rsid w:val="00AB1E12"/>
    <w:rsid w:val="00AD4C1C"/>
    <w:rsid w:val="00AD6632"/>
    <w:rsid w:val="00AE7963"/>
    <w:rsid w:val="00AF27BE"/>
    <w:rsid w:val="00AF3806"/>
    <w:rsid w:val="00AF613A"/>
    <w:rsid w:val="00AF6400"/>
    <w:rsid w:val="00B0074B"/>
    <w:rsid w:val="00B0206D"/>
    <w:rsid w:val="00B035A5"/>
    <w:rsid w:val="00B04C19"/>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4540"/>
    <w:rsid w:val="00C46B51"/>
    <w:rsid w:val="00C562B1"/>
    <w:rsid w:val="00C63576"/>
    <w:rsid w:val="00C63AB7"/>
    <w:rsid w:val="00C63D52"/>
    <w:rsid w:val="00C65195"/>
    <w:rsid w:val="00C657A6"/>
    <w:rsid w:val="00C6704F"/>
    <w:rsid w:val="00C674D8"/>
    <w:rsid w:val="00C67D23"/>
    <w:rsid w:val="00C70973"/>
    <w:rsid w:val="00C7151D"/>
    <w:rsid w:val="00C76A44"/>
    <w:rsid w:val="00C76D0A"/>
    <w:rsid w:val="00C81809"/>
    <w:rsid w:val="00C842D5"/>
    <w:rsid w:val="00C91F92"/>
    <w:rsid w:val="00C94D95"/>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4E2C"/>
    <w:rsid w:val="00E04DBC"/>
    <w:rsid w:val="00E0506C"/>
    <w:rsid w:val="00E06A91"/>
    <w:rsid w:val="00E10913"/>
    <w:rsid w:val="00E12E00"/>
    <w:rsid w:val="00E138CC"/>
    <w:rsid w:val="00E1746F"/>
    <w:rsid w:val="00E174B0"/>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800E6"/>
    <w:rsid w:val="00E918C2"/>
    <w:rsid w:val="00E9707A"/>
    <w:rsid w:val="00E973D7"/>
    <w:rsid w:val="00EA1FF5"/>
    <w:rsid w:val="00EA3C22"/>
    <w:rsid w:val="00EA4D1D"/>
    <w:rsid w:val="00EA6C1C"/>
    <w:rsid w:val="00EA7E13"/>
    <w:rsid w:val="00EB35EA"/>
    <w:rsid w:val="00EB75FD"/>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2473"/>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styleId="af1">
    <w:name w:val="Body Text"/>
    <w:basedOn w:val="a0"/>
    <w:link w:val="af2"/>
    <w:semiHidden/>
    <w:unhideWhenUsed/>
    <w:rsid w:val="000E559C"/>
    <w:pPr>
      <w:spacing w:after="120"/>
    </w:pPr>
  </w:style>
  <w:style w:type="character" w:customStyle="1" w:styleId="af2">
    <w:name w:val="Основной текст Знак"/>
    <w:basedOn w:val="a1"/>
    <w:link w:val="af1"/>
    <w:semiHidden/>
    <w:rsid w:val="000E559C"/>
    <w:rPr>
      <w:sz w:val="24"/>
      <w:szCs w:val="24"/>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A61C-2E9B-4806-A129-5C331755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Компик</cp:lastModifiedBy>
  <cp:revision>14</cp:revision>
  <cp:lastPrinted>2021-10-06T12:22:00Z</cp:lastPrinted>
  <dcterms:created xsi:type="dcterms:W3CDTF">2021-09-29T05:45:00Z</dcterms:created>
  <dcterms:modified xsi:type="dcterms:W3CDTF">2021-10-19T08:59:00Z</dcterms:modified>
</cp:coreProperties>
</file>